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1A930BF" w:rsidR="00CE6588" w:rsidRPr="002E68F3" w:rsidRDefault="00F539B6" w:rsidP="0012167A">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3</w:t>
            </w:r>
            <w:r w:rsidR="00DA2BAB">
              <w:rPr>
                <w:rStyle w:val="CommentReference"/>
              </w:rPr>
              <w:t>/</w:t>
            </w:r>
            <w:r>
              <w:rPr>
                <w:rStyle w:val="CommentReference"/>
              </w:rPr>
              <w:t>01</w:t>
            </w:r>
            <w:bookmarkStart w:id="0" w:name="_GoBack"/>
            <w:bookmarkEnd w:id="0"/>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FF927A4" w:rsidR="00663AE5" w:rsidRPr="007B7EA5" w:rsidRDefault="0012167A"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1F99364" w:rsidR="00663AE5" w:rsidRPr="007B7EA5" w:rsidRDefault="0012167A"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0A6364FE" w:rsidR="00663AE5" w:rsidRPr="007B7EA5" w:rsidRDefault="0012167A"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9352C7E" w:rsidR="00663AE5" w:rsidRPr="007B7EA5" w:rsidRDefault="0012167A"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20A367D0" w:rsidR="004C5C80" w:rsidRPr="00062AEB" w:rsidRDefault="00EB088A"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w:t>
            </w:r>
            <w:r w:rsidR="0012167A">
              <w:rPr>
                <w:rFonts w:cs="Times New Roman"/>
                <w:sz w:val="20"/>
                <w:szCs w:val="20"/>
              </w:rPr>
              <w:t>; needs new Laptop</w:t>
            </w:r>
          </w:p>
        </w:tc>
        <w:tc>
          <w:tcPr>
            <w:tcW w:w="1731" w:type="dxa"/>
          </w:tcPr>
          <w:p w14:paraId="56430AE3" w14:textId="24A07493"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62488BE1"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r w:rsidR="0012167A">
              <w:rPr>
                <w:rFonts w:cs="Times New Roman"/>
                <w:sz w:val="20"/>
                <w:szCs w:val="20"/>
              </w:rPr>
              <w:t xml:space="preserve">-provided high-level 2/24; detail won’t be available for 2 </w:t>
            </w:r>
            <w:r w:rsidR="00CB6EC2">
              <w:rPr>
                <w:rFonts w:cs="Times New Roman"/>
                <w:sz w:val="20"/>
                <w:szCs w:val="20"/>
              </w:rPr>
              <w:t>wks.</w:t>
            </w:r>
          </w:p>
        </w:tc>
        <w:tc>
          <w:tcPr>
            <w:tcW w:w="1731" w:type="dxa"/>
          </w:tcPr>
          <w:p w14:paraId="5AC9ECED" w14:textId="71635AFA" w:rsidR="00E11471" w:rsidRPr="00062AEB" w:rsidRDefault="00EB088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6584F9E3" w:rsidR="004C5C80" w:rsidRPr="00062AEB" w:rsidRDefault="008A7D3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Waiting Tony to provide information; </w:t>
            </w:r>
            <w:r w:rsidR="004C5C80" w:rsidRPr="00062AEB">
              <w:rPr>
                <w:rFonts w:cs="Times New Roman"/>
                <w:sz w:val="20"/>
                <w:szCs w:val="20"/>
              </w:rPr>
              <w:t>Mike Fauber</w:t>
            </w:r>
          </w:p>
        </w:tc>
        <w:tc>
          <w:tcPr>
            <w:tcW w:w="1731" w:type="dxa"/>
          </w:tcPr>
          <w:p w14:paraId="3386098A" w14:textId="4467449E"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E67DB4B" w:rsidR="004C5C80" w:rsidRPr="00062AEB" w:rsidRDefault="008A7D3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w:t>
            </w:r>
            <w:r w:rsidR="004C5C80" w:rsidRPr="00062AEB">
              <w:rPr>
                <w:rFonts w:cs="Times New Roman"/>
                <w:sz w:val="20"/>
                <w:szCs w:val="20"/>
              </w:rPr>
              <w:t>/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0E88528D" w:rsidR="004C5C80" w:rsidRPr="00062AEB" w:rsidRDefault="008A7D3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iting Josh to receive laptop to approve requests</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012E5A8" w14:textId="3D016FA8" w:rsidR="00F539B6" w:rsidRDefault="00F539B6" w:rsidP="00F539B6">
            <w:pPr>
              <w:rPr>
                <w:b/>
              </w:rPr>
            </w:pPr>
            <w:r>
              <w:rPr>
                <w:b/>
              </w:rPr>
              <w:t>Meeting Notes:  0</w:t>
            </w:r>
            <w:r>
              <w:rPr>
                <w:b/>
              </w:rPr>
              <w:t>3/01</w:t>
            </w:r>
            <w:r>
              <w:rPr>
                <w:b/>
              </w:rPr>
              <w:t>/2016</w:t>
            </w:r>
          </w:p>
          <w:p w14:paraId="40012836" w14:textId="11999914" w:rsidR="00F539B6" w:rsidRPr="008A7D3A" w:rsidRDefault="00F539B6" w:rsidP="00F539B6">
            <w:pPr>
              <w:pStyle w:val="ListParagraph"/>
              <w:numPr>
                <w:ilvl w:val="0"/>
                <w:numId w:val="35"/>
              </w:numPr>
              <w:rPr>
                <w:szCs w:val="24"/>
              </w:rPr>
            </w:pPr>
            <w:r w:rsidRPr="00E552C7">
              <w:rPr>
                <w:b/>
              </w:rPr>
              <w:t xml:space="preserve">In attendance:  </w:t>
            </w:r>
            <w:r>
              <w:t>Kathy Coupland, Cecelia Wray, Bill Walsh, Joshua Patterson</w:t>
            </w:r>
            <w:r>
              <w:t>, Mark Bulson</w:t>
            </w:r>
          </w:p>
          <w:p w14:paraId="013DE05D" w14:textId="625EFA03" w:rsidR="00F539B6" w:rsidRPr="00F539B6" w:rsidRDefault="00F539B6" w:rsidP="00F539B6">
            <w:pPr>
              <w:pStyle w:val="ListParagraph"/>
              <w:numPr>
                <w:ilvl w:val="0"/>
                <w:numId w:val="35"/>
              </w:numPr>
              <w:rPr>
                <w:b/>
              </w:rPr>
            </w:pPr>
            <w:r>
              <w:t>Kathy reported that she reviewed the RSD and identified a series of changes that needed to be made. She applied all changes with Tracked Changes on. Cecelia requested for Kathy to send her the updated version for review.</w:t>
            </w:r>
          </w:p>
          <w:p w14:paraId="70AA3508" w14:textId="26318DE8" w:rsidR="00F539B6" w:rsidRPr="00F539B6" w:rsidRDefault="00F539B6" w:rsidP="00F539B6">
            <w:pPr>
              <w:pStyle w:val="ListParagraph"/>
              <w:numPr>
                <w:ilvl w:val="0"/>
                <w:numId w:val="35"/>
              </w:numPr>
              <w:rPr>
                <w:b/>
              </w:rPr>
            </w:pPr>
            <w:r>
              <w:t>Cecelia submitted the signed IOC MOUs to the Quality Management group for their review and signature.</w:t>
            </w:r>
          </w:p>
          <w:p w14:paraId="561DBCD2" w14:textId="2AF96209" w:rsidR="00F539B6" w:rsidRPr="00F539B6" w:rsidRDefault="00F539B6" w:rsidP="00F539B6">
            <w:pPr>
              <w:pStyle w:val="ListParagraph"/>
              <w:numPr>
                <w:ilvl w:val="0"/>
                <w:numId w:val="35"/>
              </w:numPr>
              <w:rPr>
                <w:b/>
              </w:rPr>
            </w:pPr>
            <w:r>
              <w:t>Cecelia stated that she plans to talk about the following items in this week’s VAeMI meeting:</w:t>
            </w:r>
          </w:p>
          <w:p w14:paraId="31678222" w14:textId="1B503E21" w:rsidR="00F539B6" w:rsidRPr="00F539B6" w:rsidRDefault="00F539B6" w:rsidP="00F539B6">
            <w:pPr>
              <w:pStyle w:val="ListParagraph"/>
              <w:numPr>
                <w:ilvl w:val="1"/>
                <w:numId w:val="35"/>
              </w:numPr>
              <w:rPr>
                <w:b/>
              </w:rPr>
            </w:pPr>
            <w:r>
              <w:t>System set up and when they are going to be ready</w:t>
            </w:r>
          </w:p>
          <w:p w14:paraId="706C4A7B" w14:textId="4CD7C527" w:rsidR="00F539B6" w:rsidRPr="00F539B6" w:rsidRDefault="00F539B6" w:rsidP="00F539B6">
            <w:pPr>
              <w:pStyle w:val="ListParagraph"/>
              <w:numPr>
                <w:ilvl w:val="1"/>
                <w:numId w:val="35"/>
              </w:numPr>
              <w:rPr>
                <w:b/>
              </w:rPr>
            </w:pPr>
            <w:r>
              <w:t>Error messaging</w:t>
            </w:r>
          </w:p>
          <w:p w14:paraId="0CB34EED" w14:textId="44F6F767" w:rsidR="00F539B6" w:rsidRPr="00F539B6" w:rsidRDefault="00F539B6" w:rsidP="00F539B6">
            <w:pPr>
              <w:pStyle w:val="ListParagraph"/>
              <w:numPr>
                <w:ilvl w:val="0"/>
                <w:numId w:val="35"/>
              </w:numPr>
              <w:rPr>
                <w:b/>
              </w:rPr>
            </w:pPr>
            <w:r>
              <w:t>Cecelia reported that Joe Gibbons contacted her and said that he would need a copy of the contract that shows there are GFEs to be released. TJ submitted a request to the Help Desk for a GFE. Josh thought having a Help Desk ticket number may be helpful in getting the people he is working with to release the laptops.</w:t>
            </w:r>
          </w:p>
          <w:p w14:paraId="511C6642" w14:textId="2BF66C85" w:rsidR="00F539B6" w:rsidRPr="00F539B6" w:rsidRDefault="00F539B6" w:rsidP="00F539B6">
            <w:pPr>
              <w:pStyle w:val="ListParagraph"/>
              <w:numPr>
                <w:ilvl w:val="0"/>
                <w:numId w:val="35"/>
              </w:numPr>
              <w:rPr>
                <w:b/>
              </w:rPr>
            </w:pPr>
            <w:r>
              <w:t>Josh reported he is #421 in receiving a laptop out of the Denver office.</w:t>
            </w:r>
          </w:p>
          <w:p w14:paraId="27ADF5F4" w14:textId="23B4C6A1" w:rsidR="00F539B6" w:rsidRPr="00F539B6" w:rsidRDefault="00F539B6" w:rsidP="00F539B6">
            <w:pPr>
              <w:pStyle w:val="ListParagraph"/>
              <w:numPr>
                <w:ilvl w:val="0"/>
                <w:numId w:val="35"/>
              </w:numPr>
              <w:rPr>
                <w:b/>
              </w:rPr>
            </w:pPr>
            <w:r>
              <w:t>Bill asked if there was anything he could take to the VAeMI meeting at 4:30 on behalf of the project. Cecelia stated no.</w:t>
            </w:r>
          </w:p>
          <w:p w14:paraId="6934CBB4" w14:textId="77132712" w:rsidR="00F539B6" w:rsidRPr="00F539B6" w:rsidRDefault="00F539B6" w:rsidP="00F539B6">
            <w:pPr>
              <w:pStyle w:val="ListParagraph"/>
              <w:numPr>
                <w:ilvl w:val="0"/>
                <w:numId w:val="35"/>
              </w:numPr>
              <w:rPr>
                <w:b/>
              </w:rPr>
            </w:pPr>
            <w:r>
              <w:t>Josh asked about a meeting was invited to form the Office of Architecture, asking for additional information. No one else on the team was aware of this meeting request. Josh to send to Cecelia.</w:t>
            </w:r>
          </w:p>
          <w:p w14:paraId="5472F845" w14:textId="77777777" w:rsidR="00F539B6" w:rsidRDefault="00F539B6" w:rsidP="00F539B6">
            <w:pPr>
              <w:rPr>
                <w:b/>
              </w:rPr>
            </w:pPr>
          </w:p>
          <w:p w14:paraId="0E461494" w14:textId="6E808B75" w:rsidR="008A7D3A" w:rsidRPr="00F539B6" w:rsidRDefault="00511FDE" w:rsidP="00F539B6">
            <w:pPr>
              <w:rPr>
                <w:b/>
              </w:rPr>
            </w:pPr>
            <w:r w:rsidRPr="00F539B6">
              <w:rPr>
                <w:b/>
              </w:rPr>
              <w:t>Meeting Notes:  02/29</w:t>
            </w:r>
            <w:r w:rsidR="008A7D3A" w:rsidRPr="00F539B6">
              <w:rPr>
                <w:b/>
              </w:rPr>
              <w:t>/2016</w:t>
            </w:r>
          </w:p>
          <w:p w14:paraId="56780CB1" w14:textId="77777777" w:rsidR="008A7D3A" w:rsidRPr="008A7D3A" w:rsidRDefault="008A7D3A" w:rsidP="008A7D3A">
            <w:pPr>
              <w:pStyle w:val="ListParagraph"/>
              <w:numPr>
                <w:ilvl w:val="0"/>
                <w:numId w:val="35"/>
              </w:numPr>
              <w:rPr>
                <w:szCs w:val="24"/>
              </w:rPr>
            </w:pPr>
            <w:r w:rsidRPr="00E552C7">
              <w:rPr>
                <w:b/>
              </w:rPr>
              <w:t xml:space="preserve">In attendance:  </w:t>
            </w:r>
            <w:r>
              <w:t>Kathy Coupland, Cecelia Wray, Bill Walsh, Joshua Patterson</w:t>
            </w:r>
          </w:p>
          <w:p w14:paraId="6400D932" w14:textId="471836DF" w:rsidR="008A7D3A" w:rsidRDefault="008A7D3A" w:rsidP="008A7D3A">
            <w:pPr>
              <w:pStyle w:val="ListParagraph"/>
              <w:numPr>
                <w:ilvl w:val="0"/>
                <w:numId w:val="35"/>
              </w:numPr>
              <w:rPr>
                <w:szCs w:val="24"/>
              </w:rPr>
            </w:pPr>
            <w:r>
              <w:t xml:space="preserve">Cecelia reported her Active Directory ID expired today and asked if there was anyone to reach out to besides Kit and the </w:t>
            </w:r>
            <w:r w:rsidR="00CB6EC2">
              <w:t>Helpdesk</w:t>
            </w:r>
            <w:r>
              <w:t>.</w:t>
            </w:r>
            <w:r>
              <w:rPr>
                <w:szCs w:val="24"/>
              </w:rPr>
              <w:t xml:space="preserve"> Josh mentioned that it was discussed in the conference he attended that the ISO does not have the option to update a secondary contract date therefore they have observed often this situation where the Active Directory expires with the prior contract. Cecelia to reach out to her ISO.</w:t>
            </w:r>
          </w:p>
          <w:p w14:paraId="79564D11" w14:textId="3821509A" w:rsidR="008A7D3A" w:rsidRDefault="008A7D3A" w:rsidP="008A7D3A">
            <w:pPr>
              <w:pStyle w:val="ListParagraph"/>
              <w:numPr>
                <w:ilvl w:val="0"/>
                <w:numId w:val="35"/>
              </w:numPr>
              <w:rPr>
                <w:szCs w:val="24"/>
              </w:rPr>
            </w:pPr>
            <w:r>
              <w:rPr>
                <w:szCs w:val="24"/>
              </w:rPr>
              <w:t>Cecelia shared she used the high-level VAeMI project schedule to integrate with the OneVA Pharmacy schedule and the result was that it extended the date two weeks.</w:t>
            </w:r>
            <w:r w:rsidR="00DC78A9">
              <w:rPr>
                <w:szCs w:val="24"/>
              </w:rPr>
              <w:t xml:space="preserve"> She mentioned that the VAeMI team is now awaiting Tony to provide a full detailed Email with everything he has, including HDR/CDS documentation and code, mock messages, code between remote </w:t>
            </w:r>
            <w:r w:rsidR="00CB6EC2">
              <w:rPr>
                <w:szCs w:val="24"/>
              </w:rPr>
              <w:t>VistAs</w:t>
            </w:r>
            <w:r w:rsidR="00DC78A9">
              <w:rPr>
                <w:szCs w:val="24"/>
              </w:rPr>
              <w:t xml:space="preserve"> etc. Cecelia stated Tony was working on that Email.</w:t>
            </w:r>
          </w:p>
          <w:p w14:paraId="3EC759E8" w14:textId="5B20EA5D" w:rsidR="00DC78A9" w:rsidRDefault="00DC78A9" w:rsidP="008A7D3A">
            <w:pPr>
              <w:pStyle w:val="ListParagraph"/>
              <w:numPr>
                <w:ilvl w:val="0"/>
                <w:numId w:val="35"/>
              </w:numPr>
              <w:rPr>
                <w:szCs w:val="24"/>
              </w:rPr>
            </w:pPr>
            <w:r>
              <w:rPr>
                <w:szCs w:val="24"/>
              </w:rPr>
              <w:t>Josh mentioned that Dave Waltman is talking about OneVA Pharmacy in line with talking about the future state.</w:t>
            </w:r>
          </w:p>
          <w:p w14:paraId="18CBE69A" w14:textId="1B2C2662" w:rsidR="00DC78A9" w:rsidRDefault="00DC78A9" w:rsidP="008A7D3A">
            <w:pPr>
              <w:pStyle w:val="ListParagraph"/>
              <w:numPr>
                <w:ilvl w:val="0"/>
                <w:numId w:val="35"/>
              </w:numPr>
              <w:rPr>
                <w:szCs w:val="24"/>
              </w:rPr>
            </w:pPr>
            <w:r>
              <w:rPr>
                <w:szCs w:val="24"/>
              </w:rPr>
              <w:t>Cecelia needs Josh to review and Email regarding a paragraph change in the contract.</w:t>
            </w:r>
          </w:p>
          <w:p w14:paraId="07C92BE9" w14:textId="69FC8AFB" w:rsidR="00DC78A9" w:rsidRDefault="00DC78A9" w:rsidP="008A7D3A">
            <w:pPr>
              <w:pStyle w:val="ListParagraph"/>
              <w:numPr>
                <w:ilvl w:val="0"/>
                <w:numId w:val="35"/>
              </w:numPr>
              <w:rPr>
                <w:szCs w:val="24"/>
              </w:rPr>
            </w:pPr>
            <w:r>
              <w:rPr>
                <w:szCs w:val="24"/>
              </w:rPr>
              <w:t>Josh is hoping to get over to the facility that has his new laptop so he can approve the ePAS forms.</w:t>
            </w:r>
          </w:p>
          <w:p w14:paraId="186CADB5" w14:textId="6DC0077C" w:rsidR="00DC78A9" w:rsidRDefault="00DC78A9" w:rsidP="008A7D3A">
            <w:pPr>
              <w:pStyle w:val="ListParagraph"/>
              <w:numPr>
                <w:ilvl w:val="0"/>
                <w:numId w:val="35"/>
              </w:numPr>
              <w:rPr>
                <w:szCs w:val="24"/>
              </w:rPr>
            </w:pPr>
            <w:r>
              <w:rPr>
                <w:szCs w:val="24"/>
              </w:rPr>
              <w:t>Josh was out Thursday and wasn’t able to attend the GFE meeting.  He will follow up.  Cecelia explained that Joe Gibbons said that if she had a waiver, she could submit for a GFE. Josh to follow up to find the waiver. Josh needs the serial numbers for all the GFEs before the contract can be modified.</w:t>
            </w:r>
          </w:p>
          <w:p w14:paraId="7AEBFEFA" w14:textId="1D217FFB" w:rsidR="00DC78A9" w:rsidRDefault="00DC78A9" w:rsidP="008A7D3A">
            <w:pPr>
              <w:pStyle w:val="ListParagraph"/>
              <w:numPr>
                <w:ilvl w:val="0"/>
                <w:numId w:val="35"/>
              </w:numPr>
              <w:rPr>
                <w:szCs w:val="24"/>
              </w:rPr>
            </w:pPr>
            <w:r>
              <w:rPr>
                <w:szCs w:val="24"/>
              </w:rPr>
              <w:t>Bill mentioned about the VAeMI process has changed in that Tony will not be coding but the coding is being done by the VAeMI Integration team. Josh reported that he did listen in on the call and was aware.</w:t>
            </w:r>
          </w:p>
          <w:p w14:paraId="64D4A89E" w14:textId="0893BBBC" w:rsidR="008A7D3A" w:rsidRPr="00DC78A9" w:rsidRDefault="00DC78A9" w:rsidP="00AD56FD">
            <w:pPr>
              <w:pStyle w:val="ListParagraph"/>
              <w:numPr>
                <w:ilvl w:val="0"/>
                <w:numId w:val="35"/>
              </w:numPr>
            </w:pPr>
            <w:r w:rsidRPr="00DC78A9">
              <w:rPr>
                <w:szCs w:val="24"/>
              </w:rPr>
              <w:t>Bill asked if Cecelia not having VA Network access would prevent the Rational User Story and Task review meeting from occurring.  She said she would have Kathy bring up the application.</w:t>
            </w:r>
          </w:p>
          <w:p w14:paraId="2695E1F5" w14:textId="77777777" w:rsidR="00DC78A9" w:rsidRDefault="00DC78A9" w:rsidP="00DC78A9">
            <w:pPr>
              <w:ind w:left="360"/>
            </w:pPr>
          </w:p>
          <w:p w14:paraId="108D3BEC" w14:textId="7321700D" w:rsidR="00E1021E" w:rsidRDefault="00E1021E" w:rsidP="008A7D3A">
            <w:pPr>
              <w:rPr>
                <w:b/>
              </w:rPr>
            </w:pPr>
            <w:r>
              <w:rPr>
                <w:b/>
              </w:rPr>
              <w:t>Meeting Notes:  02/26/2016</w:t>
            </w:r>
          </w:p>
          <w:p w14:paraId="154079EB" w14:textId="77777777" w:rsidR="00E1021E" w:rsidRDefault="00E1021E" w:rsidP="00E1021E">
            <w:pPr>
              <w:pStyle w:val="ListParagraph"/>
              <w:numPr>
                <w:ilvl w:val="0"/>
                <w:numId w:val="35"/>
              </w:numPr>
            </w:pPr>
            <w:r w:rsidRPr="00E552C7">
              <w:rPr>
                <w:b/>
              </w:rPr>
              <w:t xml:space="preserve">In attendance:  </w:t>
            </w:r>
            <w:r>
              <w:t>No meeting; Cancelled.</w:t>
            </w:r>
          </w:p>
          <w:p w14:paraId="3DA6490A" w14:textId="77777777" w:rsidR="00E1021E" w:rsidRDefault="00E1021E" w:rsidP="00833E3A">
            <w:pPr>
              <w:rPr>
                <w:b/>
              </w:rPr>
            </w:pPr>
          </w:p>
          <w:p w14:paraId="5B231294" w14:textId="61DEDBE2" w:rsidR="00833E3A" w:rsidRDefault="00833E3A" w:rsidP="00833E3A">
            <w:pPr>
              <w:rPr>
                <w:b/>
              </w:rPr>
            </w:pPr>
            <w:r>
              <w:rPr>
                <w:b/>
              </w:rPr>
              <w:t>Meeting Notes:  02/25/2016</w:t>
            </w:r>
          </w:p>
          <w:p w14:paraId="6B8C9B91" w14:textId="486A661C" w:rsidR="00833E3A" w:rsidRDefault="00833E3A" w:rsidP="00833E3A">
            <w:pPr>
              <w:pStyle w:val="ListParagraph"/>
              <w:numPr>
                <w:ilvl w:val="0"/>
                <w:numId w:val="35"/>
              </w:numPr>
            </w:pPr>
            <w:r w:rsidRPr="00E552C7">
              <w:rPr>
                <w:b/>
              </w:rPr>
              <w:t xml:space="preserve">In attendance:  </w:t>
            </w:r>
            <w:r>
              <w:t>No meeting; Cancelled.</w:t>
            </w:r>
          </w:p>
          <w:p w14:paraId="34DC0AE0" w14:textId="77777777" w:rsidR="00833E3A" w:rsidRDefault="00833E3A" w:rsidP="00833E3A"/>
          <w:p w14:paraId="1C24D6A0" w14:textId="4A93E493" w:rsidR="00EB088A" w:rsidRDefault="0001328F" w:rsidP="00EB088A">
            <w:pPr>
              <w:rPr>
                <w:b/>
              </w:rPr>
            </w:pPr>
            <w:r>
              <w:rPr>
                <w:b/>
              </w:rPr>
              <w:t>Meeting Notes:  02/24</w:t>
            </w:r>
            <w:r w:rsidR="00EB088A">
              <w:rPr>
                <w:b/>
              </w:rPr>
              <w:t>/2016</w:t>
            </w:r>
          </w:p>
          <w:p w14:paraId="4C4A7EA2" w14:textId="6C5893C9" w:rsidR="00EB088A" w:rsidRPr="00EB088A" w:rsidRDefault="00EB088A" w:rsidP="00EB088A">
            <w:pPr>
              <w:pStyle w:val="ListParagraph"/>
              <w:numPr>
                <w:ilvl w:val="0"/>
                <w:numId w:val="35"/>
              </w:numPr>
              <w:rPr>
                <w:szCs w:val="24"/>
              </w:rPr>
            </w:pPr>
            <w:r w:rsidRPr="00E552C7">
              <w:rPr>
                <w:b/>
              </w:rPr>
              <w:lastRenderedPageBreak/>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3BF58E5E" w:rsidR="00425FDB" w:rsidRDefault="00EB088A" w:rsidP="00EB088A">
            <w:pPr>
              <w:rPr>
                <w:b/>
              </w:rPr>
            </w:pPr>
            <w:r>
              <w:t xml:space="preserve">Bill brought </w:t>
            </w:r>
            <w:r w:rsidR="0001328F">
              <w:rPr>
                <w:b/>
              </w:rPr>
              <w:t>Meeting Notes:  02/23</w:t>
            </w:r>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lastRenderedPageBreak/>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lastRenderedPageBreak/>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 xml:space="preserve">Cecelia updated Joshua on the conversation with Narasa regarding a HDR/CDS development sandbox. Cecelia will continue to work with the HDR/CDS group </w:t>
            </w:r>
            <w:r>
              <w:lastRenderedPageBreak/>
              <w:t>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 xml:space="preserve">Bill and Josh spoke about the HDR/CDS – MVI process and that Danny Reed and Sonya were on board but Josh wondered if the communication reaches downward to the level of the resource needed to assist in these tasks. Bill is speaking with Jesse </w:t>
            </w:r>
            <w:r>
              <w:lastRenderedPageBreak/>
              <w:t>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 xml:space="preserve">Bill reported that MVI team assistance is needed in order for the HDR/CDS team to stand up the Cheyanne, Dayton, and North Chicago VistA Instance. Kathy to provide </w:t>
            </w:r>
            <w:r>
              <w:lastRenderedPageBreak/>
              <w:t>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lastRenderedPageBreak/>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BD5D6B">
              <w:fldChar w:fldCharType="begin"/>
            </w:r>
            <w:r w:rsidR="00BD5D6B">
              <w:instrText xml:space="preserve"> SEQ Figure \* ARABIC </w:instrText>
            </w:r>
            <w:r w:rsidR="00BD5D6B">
              <w:fldChar w:fldCharType="separate"/>
            </w:r>
            <w:r>
              <w:rPr>
                <w:noProof/>
              </w:rPr>
              <w:t>1</w:t>
            </w:r>
            <w:r w:rsidR="00BD5D6B">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4E61" w14:textId="77777777" w:rsidR="00BD5D6B" w:rsidRDefault="00BD5D6B" w:rsidP="00CE6588">
      <w:pPr>
        <w:spacing w:before="0" w:after="0"/>
      </w:pPr>
      <w:r>
        <w:separator/>
      </w:r>
    </w:p>
  </w:endnote>
  <w:endnote w:type="continuationSeparator" w:id="0">
    <w:p w14:paraId="5263FA71" w14:textId="77777777" w:rsidR="00BD5D6B" w:rsidRDefault="00BD5D6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B927498" w:rsidR="0012167A" w:rsidRDefault="0012167A">
        <w:pPr>
          <w:pStyle w:val="Footer"/>
          <w:jc w:val="center"/>
        </w:pPr>
        <w:r>
          <w:fldChar w:fldCharType="begin"/>
        </w:r>
        <w:r>
          <w:instrText xml:space="preserve"> PAGE   \* MERGEFORMAT </w:instrText>
        </w:r>
        <w:r>
          <w:fldChar w:fldCharType="separate"/>
        </w:r>
        <w:r w:rsidR="00F539B6">
          <w:rPr>
            <w:noProof/>
          </w:rPr>
          <w:t>1</w:t>
        </w:r>
        <w:r>
          <w:rPr>
            <w:noProof/>
          </w:rPr>
          <w:fldChar w:fldCharType="end"/>
        </w:r>
      </w:p>
    </w:sdtContent>
  </w:sdt>
  <w:p w14:paraId="593BD72B" w14:textId="77777777" w:rsidR="0012167A" w:rsidRDefault="0012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A042" w14:textId="77777777" w:rsidR="00BD5D6B" w:rsidRDefault="00BD5D6B" w:rsidP="00CE6588">
      <w:pPr>
        <w:spacing w:before="0" w:after="0"/>
      </w:pPr>
      <w:r>
        <w:separator/>
      </w:r>
    </w:p>
  </w:footnote>
  <w:footnote w:type="continuationSeparator" w:id="0">
    <w:p w14:paraId="13BEC076" w14:textId="77777777" w:rsidR="00BD5D6B" w:rsidRDefault="00BD5D6B"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12167A" w:rsidRDefault="0012167A"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1ED4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28F"/>
    <w:rsid w:val="00013BE2"/>
    <w:rsid w:val="00015A1F"/>
    <w:rsid w:val="00017639"/>
    <w:rsid w:val="00017E86"/>
    <w:rsid w:val="0002098A"/>
    <w:rsid w:val="000243C7"/>
    <w:rsid w:val="00024977"/>
    <w:rsid w:val="00042155"/>
    <w:rsid w:val="0004283A"/>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4B"/>
    <w:rsid w:val="001157E8"/>
    <w:rsid w:val="0012167A"/>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11FDE"/>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3E3A"/>
    <w:rsid w:val="008378A7"/>
    <w:rsid w:val="008426B2"/>
    <w:rsid w:val="00844C63"/>
    <w:rsid w:val="00853F36"/>
    <w:rsid w:val="00854DAE"/>
    <w:rsid w:val="00873149"/>
    <w:rsid w:val="008760DF"/>
    <w:rsid w:val="008A02A0"/>
    <w:rsid w:val="008A7D3A"/>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627E"/>
    <w:rsid w:val="00BC2F6B"/>
    <w:rsid w:val="00BC6743"/>
    <w:rsid w:val="00BD0FE2"/>
    <w:rsid w:val="00BD1F00"/>
    <w:rsid w:val="00BD5D6B"/>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B6EC2"/>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C78A9"/>
    <w:rsid w:val="00DD310C"/>
    <w:rsid w:val="00DD539B"/>
    <w:rsid w:val="00DE0F17"/>
    <w:rsid w:val="00DE5768"/>
    <w:rsid w:val="00DE7A7B"/>
    <w:rsid w:val="00DF4FB7"/>
    <w:rsid w:val="00E05041"/>
    <w:rsid w:val="00E05F11"/>
    <w:rsid w:val="00E1021E"/>
    <w:rsid w:val="00E11471"/>
    <w:rsid w:val="00E204BD"/>
    <w:rsid w:val="00E20B79"/>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39B6"/>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6B6B5F9F-724C-4D98-98E3-660E17DA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10</Words>
  <Characters>4964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3-02T12:49:00Z</dcterms:created>
  <dcterms:modified xsi:type="dcterms:W3CDTF">2016-03-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